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尼弗·西格尔 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尼弗·西格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84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珍尼弗·西格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